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5A84" w14:textId="12CFFE9D" w:rsidR="00B9736A" w:rsidRPr="00DB1703" w:rsidRDefault="00DB1703" w:rsidP="00DB1703">
      <w:pPr>
        <w:rPr>
          <w:i/>
          <w:iCs/>
          <w:sz w:val="20"/>
          <w:szCs w:val="20"/>
        </w:rPr>
      </w:pPr>
      <w:r>
        <w:rPr>
          <w:rFonts w:ascii="Arial" w:hAnsi="Arial"/>
          <w:sz w:val="30"/>
          <w:szCs w:val="30"/>
        </w:rPr>
        <w:t xml:space="preserve">                                                      </w:t>
      </w:r>
    </w:p>
    <w:p w14:paraId="0DC45F8B" w14:textId="57B2D016" w:rsidR="004937B8" w:rsidRDefault="004937B8" w:rsidP="00E47ABA">
      <w:pPr>
        <w:pStyle w:val="Rubrik1"/>
      </w:pPr>
      <w:r>
        <w:t>Ansökan om modersmålsundervisning</w:t>
      </w:r>
      <w:r w:rsidR="008F1E04">
        <w:t xml:space="preserve"> i nationell</w:t>
      </w:r>
      <w:r w:rsidR="00FA7FE9">
        <w:t>a</w:t>
      </w:r>
      <w:r w:rsidR="008F1E04">
        <w:t xml:space="preserve"> minoritetsspråk</w:t>
      </w:r>
    </w:p>
    <w:p w14:paraId="6AE798EF" w14:textId="115E4C65" w:rsidR="00E47ABA" w:rsidRPr="003D7C30" w:rsidRDefault="004937B8" w:rsidP="004937B8">
      <w:r w:rsidRPr="003D7C30">
        <w:t>Gäller elever i grundskola och anpassad grundskola.</w:t>
      </w:r>
      <w:r w:rsidR="00327DC3" w:rsidRPr="003D7C30">
        <w:t xml:space="preserve"> </w:t>
      </w:r>
    </w:p>
    <w:p w14:paraId="62E5D908" w14:textId="77777777" w:rsidR="00D73257" w:rsidRDefault="00D73257" w:rsidP="004937B8">
      <w:pPr>
        <w:rPr>
          <w:i/>
          <w:iCs/>
        </w:rPr>
      </w:pPr>
    </w:p>
    <w:p w14:paraId="07B9905D" w14:textId="39A40EF7" w:rsidR="00D73257" w:rsidRPr="003D7C30" w:rsidRDefault="00D73257" w:rsidP="00D73257">
      <w:pPr>
        <w:rPr>
          <w:rStyle w:val="Betoning"/>
          <w:sz w:val="20"/>
          <w:szCs w:val="20"/>
        </w:rPr>
      </w:pPr>
      <w:r w:rsidRPr="003D7C30">
        <w:rPr>
          <w:rStyle w:val="Betoning"/>
          <w:sz w:val="20"/>
          <w:szCs w:val="20"/>
        </w:rPr>
        <w:t xml:space="preserve">Den som tillhör någon av de nationella minoriteterna har särskilda rättigheter till modersmålsundervisning. </w:t>
      </w:r>
      <w:r w:rsidR="00542BFB" w:rsidRPr="00542BFB">
        <w:rPr>
          <w:i/>
          <w:iCs/>
          <w:sz w:val="20"/>
          <w:szCs w:val="20"/>
        </w:rPr>
        <w:t xml:space="preserve">För de nationella minoritetsspråken finns inte samma krav som för övriga modersmål. </w:t>
      </w:r>
      <w:r w:rsidRPr="00542BFB">
        <w:rPr>
          <w:rStyle w:val="Betoning"/>
          <w:sz w:val="20"/>
          <w:szCs w:val="20"/>
        </w:rPr>
        <w:t>Huvudmannen måste anordna modersmålsundervisning om</w:t>
      </w:r>
      <w:r w:rsidRPr="003D7C30">
        <w:rPr>
          <w:rStyle w:val="Betoning"/>
          <w:sz w:val="20"/>
          <w:szCs w:val="20"/>
        </w:rPr>
        <w:t xml:space="preserve"> </w:t>
      </w:r>
    </w:p>
    <w:p w14:paraId="74E4070A" w14:textId="77777777" w:rsidR="00D73257" w:rsidRPr="003D7C30" w:rsidRDefault="00D73257" w:rsidP="00D73257">
      <w:pPr>
        <w:pStyle w:val="Punktlista"/>
        <w:rPr>
          <w:rStyle w:val="Betoning"/>
          <w:sz w:val="20"/>
          <w:szCs w:val="20"/>
        </w:rPr>
      </w:pPr>
      <w:r w:rsidRPr="003D7C30">
        <w:rPr>
          <w:rStyle w:val="Betoning"/>
          <w:sz w:val="20"/>
          <w:szCs w:val="20"/>
        </w:rPr>
        <w:t>en elev vill få undervisning</w:t>
      </w:r>
    </w:p>
    <w:p w14:paraId="5BF0731B" w14:textId="4896338A" w:rsidR="00D73257" w:rsidRPr="003D7C30" w:rsidRDefault="00D73257" w:rsidP="00D73257">
      <w:pPr>
        <w:pStyle w:val="Punktlista"/>
      </w:pPr>
      <w:r w:rsidRPr="003D7C30">
        <w:rPr>
          <w:rStyle w:val="Betoning"/>
          <w:sz w:val="20"/>
          <w:szCs w:val="20"/>
        </w:rPr>
        <w:t>det finns en lämplig lärare.</w:t>
      </w:r>
    </w:p>
    <w:p w14:paraId="48FA1F7A" w14:textId="77777777" w:rsidR="004937B8" w:rsidRPr="004937B8" w:rsidRDefault="004937B8" w:rsidP="004937B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1BC7" w14:paraId="4ECB8E9B" w14:textId="77777777" w:rsidTr="006D1BC7">
        <w:tc>
          <w:tcPr>
            <w:tcW w:w="9344" w:type="dxa"/>
          </w:tcPr>
          <w:p w14:paraId="2C9C4AD7" w14:textId="7E286482" w:rsidR="006D1BC7" w:rsidRDefault="006D1BC7" w:rsidP="002675CD">
            <w:r>
              <w:t>Elevens namn</w:t>
            </w:r>
            <w:r w:rsidR="004937B8">
              <w:t xml:space="preserve"> och personnummer</w:t>
            </w:r>
          </w:p>
          <w:p w14:paraId="6696D6BB" w14:textId="3F809846" w:rsidR="006D1BC7" w:rsidRPr="009F7E4C" w:rsidRDefault="009F7E4C" w:rsidP="0026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14:paraId="3F663351" w14:textId="235C80A3" w:rsidR="009F7E4C" w:rsidRPr="009F7E4C" w:rsidRDefault="009F7E4C" w:rsidP="002675CD">
            <w:pPr>
              <w:rPr>
                <w:sz w:val="8"/>
                <w:szCs w:val="8"/>
              </w:rPr>
            </w:pPr>
          </w:p>
        </w:tc>
      </w:tr>
      <w:tr w:rsidR="006D1BC7" w14:paraId="68F6AF2C" w14:textId="77777777" w:rsidTr="006D1BC7">
        <w:tc>
          <w:tcPr>
            <w:tcW w:w="9344" w:type="dxa"/>
          </w:tcPr>
          <w:p w14:paraId="6087F302" w14:textId="78CFD611" w:rsidR="006D1BC7" w:rsidRDefault="006D1BC7" w:rsidP="002675CD">
            <w:r>
              <w:t>Skola och klass</w:t>
            </w:r>
          </w:p>
          <w:p w14:paraId="2963AFD4" w14:textId="40BDCF41" w:rsidR="006D1BC7" w:rsidRPr="009F7E4C" w:rsidRDefault="009F7E4C" w:rsidP="0026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  <w:p w14:paraId="722AA486" w14:textId="75CC2DEF" w:rsidR="009F7E4C" w:rsidRPr="009F7E4C" w:rsidRDefault="009F7E4C" w:rsidP="002675CD">
            <w:pPr>
              <w:rPr>
                <w:sz w:val="8"/>
                <w:szCs w:val="8"/>
              </w:rPr>
            </w:pPr>
          </w:p>
        </w:tc>
      </w:tr>
      <w:tr w:rsidR="004937B8" w:rsidRPr="006D1BC7" w14:paraId="64AFDA13" w14:textId="77777777" w:rsidTr="004937B8">
        <w:tc>
          <w:tcPr>
            <w:tcW w:w="9344" w:type="dxa"/>
          </w:tcPr>
          <w:p w14:paraId="11B8323D" w14:textId="10358497" w:rsidR="004937B8" w:rsidRDefault="004937B8" w:rsidP="0077196C">
            <w:r>
              <w:t>Ange vilket språk ansökan gäller</w:t>
            </w:r>
          </w:p>
          <w:p w14:paraId="5149B9A7" w14:textId="77777777" w:rsidR="008F1E04" w:rsidRPr="008F1E04" w:rsidRDefault="008F1E04" w:rsidP="0077196C">
            <w:pPr>
              <w:rPr>
                <w:sz w:val="8"/>
                <w:szCs w:val="8"/>
              </w:rPr>
            </w:pPr>
          </w:p>
          <w:p w14:paraId="0665F37B" w14:textId="6C9E7517" w:rsidR="009F7E4C" w:rsidRPr="008F1E04" w:rsidRDefault="008F1E04" w:rsidP="008F1E04">
            <w:r w:rsidRPr="008F1E04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Pr="008F1E04">
              <w:instrText xml:space="preserve"> FORMCHECKBOX </w:instrText>
            </w:r>
            <w:r w:rsidRPr="008F1E04">
              <w:fldChar w:fldCharType="separate"/>
            </w:r>
            <w:r w:rsidRPr="008F1E04">
              <w:fldChar w:fldCharType="end"/>
            </w:r>
            <w:bookmarkEnd w:id="2"/>
            <w:r w:rsidRPr="008F1E04">
              <w:t xml:space="preserve"> Finska</w:t>
            </w:r>
            <w:r>
              <w:t xml:space="preserve">             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Jiddisch               </w:t>
            </w: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Meänkieli               </w:t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Romani </w:t>
            </w:r>
            <w:proofErr w:type="spellStart"/>
            <w:r>
              <w:t>chib</w:t>
            </w:r>
            <w:proofErr w:type="spellEnd"/>
            <w:r>
              <w:t xml:space="preserve">               </w:t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Samiska</w:t>
            </w:r>
          </w:p>
          <w:p w14:paraId="626C02AF" w14:textId="77777777" w:rsidR="008F1E04" w:rsidRPr="009F7E4C" w:rsidRDefault="008F1E04" w:rsidP="008F1E04">
            <w:pPr>
              <w:rPr>
                <w:sz w:val="8"/>
                <w:szCs w:val="8"/>
              </w:rPr>
            </w:pPr>
          </w:p>
        </w:tc>
      </w:tr>
    </w:tbl>
    <w:p w14:paraId="4D809417" w14:textId="5949A6A4" w:rsidR="00657913" w:rsidRPr="00476129" w:rsidRDefault="00657913" w:rsidP="006D1BC7">
      <w:pPr>
        <w:rPr>
          <w:sz w:val="16"/>
          <w:szCs w:val="16"/>
        </w:rPr>
      </w:pPr>
    </w:p>
    <w:p w14:paraId="12A37E7C" w14:textId="77777777" w:rsidR="006D1BC7" w:rsidRDefault="006D1BC7" w:rsidP="006D1BC7"/>
    <w:p w14:paraId="07D63D27" w14:textId="01482BCD" w:rsidR="00283F43" w:rsidRDefault="00FB3070" w:rsidP="006D1BC7">
      <w:pPr>
        <w:rPr>
          <w:i/>
          <w:iCs/>
        </w:rPr>
      </w:pPr>
      <w:r w:rsidRPr="00FB3070">
        <w:rPr>
          <w:i/>
          <w:iCs/>
        </w:rPr>
        <w:t xml:space="preserve">Vid gemensam vårdnad krävs </w:t>
      </w:r>
      <w:r w:rsidRPr="00FB3070">
        <w:rPr>
          <w:b/>
          <w:bCs/>
          <w:i/>
          <w:iCs/>
        </w:rPr>
        <w:t xml:space="preserve">båda </w:t>
      </w:r>
      <w:r w:rsidRPr="00FB3070">
        <w:rPr>
          <w:i/>
          <w:iCs/>
        </w:rPr>
        <w:t xml:space="preserve">vårdnadshavarnas underskrif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725F4" w14:paraId="3819BCCD" w14:textId="77777777" w:rsidTr="00A725F4">
        <w:tc>
          <w:tcPr>
            <w:tcW w:w="9344" w:type="dxa"/>
            <w:gridSpan w:val="2"/>
          </w:tcPr>
          <w:p w14:paraId="2C87B76E" w14:textId="77777777" w:rsidR="00675895" w:rsidRPr="00675895" w:rsidRDefault="00675895" w:rsidP="006D1BC7">
            <w:pPr>
              <w:rPr>
                <w:sz w:val="8"/>
                <w:szCs w:val="8"/>
              </w:rPr>
            </w:pPr>
          </w:p>
          <w:p w14:paraId="3D295013" w14:textId="07C22100" w:rsidR="00A725F4" w:rsidRPr="009F7E4C" w:rsidRDefault="00A725F4" w:rsidP="006D1BC7">
            <w:pPr>
              <w:rPr>
                <w:sz w:val="24"/>
                <w:szCs w:val="24"/>
              </w:rPr>
            </w:pPr>
            <w:r>
              <w:t xml:space="preserve">Datum: </w:t>
            </w:r>
            <w:r w:rsidR="009F7E4C" w:rsidRPr="009F7E4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9F7E4C" w:rsidRPr="009F7E4C">
              <w:rPr>
                <w:sz w:val="24"/>
                <w:szCs w:val="24"/>
              </w:rPr>
              <w:instrText xml:space="preserve"> FORMTEXT </w:instrText>
            </w:r>
            <w:r w:rsidR="009F7E4C" w:rsidRPr="009F7E4C">
              <w:rPr>
                <w:sz w:val="24"/>
                <w:szCs w:val="24"/>
              </w:rPr>
            </w:r>
            <w:r w:rsidR="009F7E4C" w:rsidRPr="009F7E4C">
              <w:rPr>
                <w:sz w:val="24"/>
                <w:szCs w:val="24"/>
              </w:rPr>
              <w:fldChar w:fldCharType="separate"/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sz w:val="24"/>
                <w:szCs w:val="24"/>
              </w:rPr>
              <w:fldChar w:fldCharType="end"/>
            </w:r>
            <w:bookmarkEnd w:id="7"/>
          </w:p>
          <w:p w14:paraId="333CA1D8" w14:textId="7C1CCADE" w:rsidR="00675895" w:rsidRPr="00675895" w:rsidRDefault="00675895" w:rsidP="006D1BC7">
            <w:pPr>
              <w:rPr>
                <w:sz w:val="8"/>
                <w:szCs w:val="8"/>
              </w:rPr>
            </w:pPr>
          </w:p>
        </w:tc>
      </w:tr>
      <w:tr w:rsidR="006D1BC7" w14:paraId="0EBC47DF" w14:textId="77777777" w:rsidTr="006D1BC7">
        <w:tc>
          <w:tcPr>
            <w:tcW w:w="4672" w:type="dxa"/>
          </w:tcPr>
          <w:p w14:paraId="12A38809" w14:textId="77777777" w:rsidR="001B33F3" w:rsidRDefault="001B33F3" w:rsidP="001B33F3">
            <w:r>
              <w:t>Vårdnadshavares underskrift</w:t>
            </w:r>
          </w:p>
          <w:p w14:paraId="7BA65C88" w14:textId="77777777" w:rsidR="001B33F3" w:rsidRDefault="001B33F3" w:rsidP="001B33F3"/>
          <w:p w14:paraId="65DF49C4" w14:textId="199D2F6E" w:rsidR="001B33F3" w:rsidRPr="0001598B" w:rsidRDefault="001B33F3" w:rsidP="001B33F3">
            <w:pPr>
              <w:rPr>
                <w:sz w:val="8"/>
                <w:szCs w:val="8"/>
              </w:rPr>
            </w:pPr>
          </w:p>
        </w:tc>
        <w:tc>
          <w:tcPr>
            <w:tcW w:w="4672" w:type="dxa"/>
          </w:tcPr>
          <w:p w14:paraId="579E8934" w14:textId="7FF4118C" w:rsidR="001B33F3" w:rsidRDefault="00A725F4" w:rsidP="001B33F3">
            <w:r>
              <w:t>Namnförtydligande</w:t>
            </w:r>
          </w:p>
          <w:p w14:paraId="421DDD36" w14:textId="4835B335" w:rsidR="006D1BC7" w:rsidRPr="009F7E4C" w:rsidRDefault="009F7E4C" w:rsidP="006D1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1B33F3" w14:paraId="2650DC2F" w14:textId="77777777" w:rsidTr="006D1BC7">
        <w:tc>
          <w:tcPr>
            <w:tcW w:w="4672" w:type="dxa"/>
          </w:tcPr>
          <w:p w14:paraId="645AAB36" w14:textId="625145A1" w:rsidR="001B33F3" w:rsidRDefault="00A725F4" w:rsidP="001B33F3">
            <w:r>
              <w:t>Telefon</w:t>
            </w:r>
            <w:r w:rsidR="006B03E1">
              <w:t>nummer</w:t>
            </w:r>
          </w:p>
          <w:p w14:paraId="681DF506" w14:textId="38B88126" w:rsidR="001B33F3" w:rsidRPr="0001598B" w:rsidRDefault="009F7E4C" w:rsidP="001B33F3">
            <w:pPr>
              <w:rPr>
                <w:sz w:val="24"/>
                <w:szCs w:val="24"/>
              </w:rPr>
            </w:pPr>
            <w:r w:rsidRPr="009F7E4C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F7E4C">
              <w:rPr>
                <w:sz w:val="24"/>
                <w:szCs w:val="24"/>
              </w:rPr>
              <w:instrText xml:space="preserve"> FORMTEXT </w:instrText>
            </w:r>
            <w:r w:rsidRPr="009F7E4C">
              <w:rPr>
                <w:sz w:val="24"/>
                <w:szCs w:val="24"/>
              </w:rPr>
            </w:r>
            <w:r w:rsidRPr="009F7E4C">
              <w:rPr>
                <w:sz w:val="24"/>
                <w:szCs w:val="24"/>
              </w:rPr>
              <w:fldChar w:fldCharType="separate"/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672" w:type="dxa"/>
          </w:tcPr>
          <w:p w14:paraId="5A38DD8E" w14:textId="4302DB45" w:rsidR="001B33F3" w:rsidRDefault="00A725F4" w:rsidP="001B33F3">
            <w:r>
              <w:t>E-post</w:t>
            </w:r>
            <w:r w:rsidR="006B03E1">
              <w:t>adress</w:t>
            </w:r>
          </w:p>
          <w:p w14:paraId="52987E5B" w14:textId="49EE9C50" w:rsidR="001B33F3" w:rsidRPr="009F7E4C" w:rsidRDefault="009F7E4C" w:rsidP="001B33F3">
            <w:pPr>
              <w:rPr>
                <w:sz w:val="24"/>
                <w:szCs w:val="24"/>
              </w:rPr>
            </w:pPr>
            <w:r w:rsidRPr="009F7E4C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F7E4C">
              <w:rPr>
                <w:sz w:val="24"/>
                <w:szCs w:val="24"/>
              </w:rPr>
              <w:instrText xml:space="preserve"> FORMTEXT </w:instrText>
            </w:r>
            <w:r w:rsidRPr="009F7E4C">
              <w:rPr>
                <w:sz w:val="24"/>
                <w:szCs w:val="24"/>
              </w:rPr>
            </w:r>
            <w:r w:rsidRPr="009F7E4C">
              <w:rPr>
                <w:sz w:val="24"/>
                <w:szCs w:val="24"/>
              </w:rPr>
              <w:fldChar w:fldCharType="separate"/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sz w:val="24"/>
                <w:szCs w:val="24"/>
              </w:rPr>
              <w:fldChar w:fldCharType="end"/>
            </w:r>
            <w:bookmarkEnd w:id="10"/>
          </w:p>
          <w:p w14:paraId="604DDE2A" w14:textId="77777777" w:rsidR="001B33F3" w:rsidRPr="0001598B" w:rsidRDefault="001B33F3" w:rsidP="001B33F3">
            <w:pPr>
              <w:rPr>
                <w:sz w:val="8"/>
                <w:szCs w:val="8"/>
              </w:rPr>
            </w:pPr>
          </w:p>
        </w:tc>
      </w:tr>
      <w:tr w:rsidR="003E4E00" w14:paraId="4D5EE8AB" w14:textId="77777777" w:rsidTr="0077196C">
        <w:tc>
          <w:tcPr>
            <w:tcW w:w="9344" w:type="dxa"/>
            <w:gridSpan w:val="2"/>
          </w:tcPr>
          <w:p w14:paraId="7CC6B002" w14:textId="77777777" w:rsidR="003E4E00" w:rsidRPr="00675895" w:rsidRDefault="003E4E00" w:rsidP="0077196C">
            <w:pPr>
              <w:rPr>
                <w:sz w:val="8"/>
                <w:szCs w:val="8"/>
              </w:rPr>
            </w:pPr>
          </w:p>
          <w:p w14:paraId="6D5B41A6" w14:textId="77777777" w:rsidR="003E4E00" w:rsidRPr="009F7E4C" w:rsidRDefault="003E4E00" w:rsidP="0077196C">
            <w:pPr>
              <w:rPr>
                <w:sz w:val="24"/>
                <w:szCs w:val="24"/>
              </w:rPr>
            </w:pPr>
            <w:r>
              <w:t xml:space="preserve">Datum: </w:t>
            </w:r>
            <w:r w:rsidRPr="009F7E4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7E4C">
              <w:rPr>
                <w:sz w:val="24"/>
                <w:szCs w:val="24"/>
              </w:rPr>
              <w:instrText xml:space="preserve"> FORMTEXT </w:instrText>
            </w:r>
            <w:r w:rsidRPr="009F7E4C">
              <w:rPr>
                <w:sz w:val="24"/>
                <w:szCs w:val="24"/>
              </w:rPr>
            </w:r>
            <w:r w:rsidRPr="009F7E4C">
              <w:rPr>
                <w:sz w:val="24"/>
                <w:szCs w:val="24"/>
              </w:rPr>
              <w:fldChar w:fldCharType="separate"/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sz w:val="24"/>
                <w:szCs w:val="24"/>
              </w:rPr>
              <w:fldChar w:fldCharType="end"/>
            </w:r>
          </w:p>
          <w:p w14:paraId="60F26022" w14:textId="77777777" w:rsidR="003E4E00" w:rsidRPr="00675895" w:rsidRDefault="003E4E00" w:rsidP="0077196C">
            <w:pPr>
              <w:rPr>
                <w:sz w:val="8"/>
                <w:szCs w:val="8"/>
              </w:rPr>
            </w:pPr>
          </w:p>
        </w:tc>
      </w:tr>
      <w:tr w:rsidR="003E4E00" w14:paraId="40A38D5E" w14:textId="77777777" w:rsidTr="0077196C">
        <w:tc>
          <w:tcPr>
            <w:tcW w:w="4672" w:type="dxa"/>
          </w:tcPr>
          <w:p w14:paraId="4D10CCAD" w14:textId="77777777" w:rsidR="003E4E00" w:rsidRDefault="003E4E00" w:rsidP="0077196C">
            <w:r>
              <w:t>Vårdnadshavares underskrift</w:t>
            </w:r>
          </w:p>
          <w:p w14:paraId="1888D98C" w14:textId="77777777" w:rsidR="003E4E00" w:rsidRDefault="003E4E00" w:rsidP="0077196C"/>
          <w:p w14:paraId="550E9B63" w14:textId="77777777" w:rsidR="003E4E00" w:rsidRPr="0001598B" w:rsidRDefault="003E4E00" w:rsidP="0077196C">
            <w:pPr>
              <w:rPr>
                <w:sz w:val="8"/>
                <w:szCs w:val="8"/>
              </w:rPr>
            </w:pPr>
          </w:p>
        </w:tc>
        <w:tc>
          <w:tcPr>
            <w:tcW w:w="4672" w:type="dxa"/>
          </w:tcPr>
          <w:p w14:paraId="2C6C0267" w14:textId="77777777" w:rsidR="003E4E00" w:rsidRDefault="003E4E00" w:rsidP="0077196C">
            <w:r>
              <w:t>Namnförtydligande</w:t>
            </w:r>
          </w:p>
          <w:p w14:paraId="46A4F04D" w14:textId="77777777" w:rsidR="003E4E00" w:rsidRPr="009F7E4C" w:rsidRDefault="003E4E00" w:rsidP="0077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E4E00" w14:paraId="22B46615" w14:textId="77777777" w:rsidTr="0077196C">
        <w:tc>
          <w:tcPr>
            <w:tcW w:w="4672" w:type="dxa"/>
          </w:tcPr>
          <w:p w14:paraId="5D732F5B" w14:textId="77777777" w:rsidR="003E4E00" w:rsidRDefault="003E4E00" w:rsidP="0077196C">
            <w:r>
              <w:t>Telefonnummer</w:t>
            </w:r>
          </w:p>
          <w:p w14:paraId="26EC9897" w14:textId="77777777" w:rsidR="003E4E00" w:rsidRPr="009F7E4C" w:rsidRDefault="003E4E00" w:rsidP="0077196C">
            <w:pPr>
              <w:rPr>
                <w:sz w:val="24"/>
                <w:szCs w:val="24"/>
              </w:rPr>
            </w:pPr>
            <w:r w:rsidRPr="009F7E4C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7E4C">
              <w:rPr>
                <w:sz w:val="24"/>
                <w:szCs w:val="24"/>
              </w:rPr>
              <w:instrText xml:space="preserve"> FORMTEXT </w:instrText>
            </w:r>
            <w:r w:rsidRPr="009F7E4C">
              <w:rPr>
                <w:sz w:val="24"/>
                <w:szCs w:val="24"/>
              </w:rPr>
            </w:r>
            <w:r w:rsidRPr="009F7E4C">
              <w:rPr>
                <w:sz w:val="24"/>
                <w:szCs w:val="24"/>
              </w:rPr>
              <w:fldChar w:fldCharType="separate"/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sz w:val="24"/>
                <w:szCs w:val="24"/>
              </w:rPr>
              <w:fldChar w:fldCharType="end"/>
            </w:r>
          </w:p>
          <w:p w14:paraId="5DA6AD39" w14:textId="77777777" w:rsidR="003E4E00" w:rsidRPr="0001598B" w:rsidRDefault="003E4E00" w:rsidP="0077196C">
            <w:pPr>
              <w:rPr>
                <w:sz w:val="8"/>
                <w:szCs w:val="8"/>
              </w:rPr>
            </w:pPr>
          </w:p>
        </w:tc>
        <w:tc>
          <w:tcPr>
            <w:tcW w:w="4672" w:type="dxa"/>
          </w:tcPr>
          <w:p w14:paraId="5E5051C6" w14:textId="77777777" w:rsidR="003E4E00" w:rsidRDefault="003E4E00" w:rsidP="0077196C">
            <w:r>
              <w:t>E-postadress</w:t>
            </w:r>
          </w:p>
          <w:p w14:paraId="4A5E129D" w14:textId="77777777" w:rsidR="003E4E00" w:rsidRPr="009F7E4C" w:rsidRDefault="003E4E00" w:rsidP="0077196C">
            <w:pPr>
              <w:rPr>
                <w:sz w:val="24"/>
                <w:szCs w:val="24"/>
              </w:rPr>
            </w:pPr>
            <w:r w:rsidRPr="009F7E4C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7E4C">
              <w:rPr>
                <w:sz w:val="24"/>
                <w:szCs w:val="24"/>
              </w:rPr>
              <w:instrText xml:space="preserve"> FORMTEXT </w:instrText>
            </w:r>
            <w:r w:rsidRPr="009F7E4C">
              <w:rPr>
                <w:sz w:val="24"/>
                <w:szCs w:val="24"/>
              </w:rPr>
            </w:r>
            <w:r w:rsidRPr="009F7E4C">
              <w:rPr>
                <w:sz w:val="24"/>
                <w:szCs w:val="24"/>
              </w:rPr>
              <w:fldChar w:fldCharType="separate"/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sz w:val="24"/>
                <w:szCs w:val="24"/>
              </w:rPr>
              <w:fldChar w:fldCharType="end"/>
            </w:r>
          </w:p>
          <w:p w14:paraId="15FCEA47" w14:textId="77777777" w:rsidR="003E4E00" w:rsidRPr="0001598B" w:rsidRDefault="003E4E00" w:rsidP="0077196C">
            <w:pPr>
              <w:rPr>
                <w:sz w:val="8"/>
                <w:szCs w:val="8"/>
              </w:rPr>
            </w:pPr>
          </w:p>
        </w:tc>
      </w:tr>
    </w:tbl>
    <w:p w14:paraId="65D5971E" w14:textId="77777777" w:rsidR="00094138" w:rsidRDefault="00094138" w:rsidP="00094138"/>
    <w:p w14:paraId="456DEDE7" w14:textId="19E7730A" w:rsidR="00571001" w:rsidRPr="00D73257" w:rsidRDefault="00D73257" w:rsidP="00D73257">
      <w:r w:rsidRPr="00D73257">
        <w:t xml:space="preserve">Undervisningen ligger oftast efter ordinarie skoltid. Det kan dock finnas möjlighet att läsa ett nationellt minoritetsspråk som språkval. </w:t>
      </w:r>
      <w:r w:rsidR="00571001" w:rsidRPr="00D73257">
        <w:t xml:space="preserve">Mer information om modersmålsundervisning </w:t>
      </w:r>
      <w:r w:rsidR="00FA7FE9" w:rsidRPr="00D73257">
        <w:t xml:space="preserve">i nationella minoritetsspråk </w:t>
      </w:r>
      <w:r w:rsidR="00571001" w:rsidRPr="00D73257">
        <w:t xml:space="preserve">finns på kommunens hemsida </w:t>
      </w:r>
      <w:hyperlink r:id="rId8" w:history="1">
        <w:r w:rsidR="00571001" w:rsidRPr="00D73257">
          <w:rPr>
            <w:rStyle w:val="Hyperlnk"/>
          </w:rPr>
          <w:t>www.hofors.se</w:t>
        </w:r>
      </w:hyperlink>
      <w:r w:rsidR="00571001" w:rsidRPr="00D73257">
        <w:t>.</w:t>
      </w:r>
    </w:p>
    <w:p w14:paraId="2982F673" w14:textId="77777777" w:rsidR="00571001" w:rsidRDefault="00571001" w:rsidP="006D1BC7"/>
    <w:p w14:paraId="1E54E309" w14:textId="77777777" w:rsidR="00C76BC3" w:rsidRDefault="00C76BC3" w:rsidP="006D1BC7"/>
    <w:p w14:paraId="0D78A9D3" w14:textId="77777777" w:rsidR="00AB6D83" w:rsidRDefault="00AB6D83" w:rsidP="006D1BC7"/>
    <w:p w14:paraId="4EAB978D" w14:textId="77777777" w:rsidR="00AB6D83" w:rsidRDefault="00AB6D83" w:rsidP="006D1BC7"/>
    <w:p w14:paraId="47041EB6" w14:textId="77777777" w:rsidR="00D73257" w:rsidRDefault="00D73257" w:rsidP="006D1BC7"/>
    <w:p w14:paraId="0D688A52" w14:textId="77777777" w:rsidR="00D73257" w:rsidRDefault="00D73257" w:rsidP="006D1BC7"/>
    <w:p w14:paraId="227E4BDB" w14:textId="77777777" w:rsidR="00D73257" w:rsidRDefault="00D73257" w:rsidP="006D1BC7"/>
    <w:p w14:paraId="2FDCD7A9" w14:textId="765EBBB5" w:rsidR="002964CC" w:rsidRDefault="002964CC" w:rsidP="006D1BC7">
      <w:r w:rsidRPr="006620E5">
        <w:rPr>
          <w:i/>
          <w:sz w:val="20"/>
          <w:szCs w:val="20"/>
        </w:rPr>
        <w:t xml:space="preserve">Information om hur Hofors kommun behandlar dina personuppgifter och hur du tar tillvara på dina rättigheter enligt dataskyddsförordningen (GDPR = General Data </w:t>
      </w:r>
      <w:proofErr w:type="spellStart"/>
      <w:r w:rsidRPr="006620E5">
        <w:rPr>
          <w:i/>
          <w:sz w:val="20"/>
          <w:szCs w:val="20"/>
        </w:rPr>
        <w:t>Protection</w:t>
      </w:r>
      <w:proofErr w:type="spellEnd"/>
      <w:r w:rsidRPr="006620E5">
        <w:rPr>
          <w:i/>
          <w:sz w:val="20"/>
          <w:szCs w:val="20"/>
        </w:rPr>
        <w:t xml:space="preserve"> </w:t>
      </w:r>
      <w:proofErr w:type="spellStart"/>
      <w:r w:rsidRPr="006620E5">
        <w:rPr>
          <w:i/>
          <w:sz w:val="20"/>
          <w:szCs w:val="20"/>
        </w:rPr>
        <w:t>Regulation</w:t>
      </w:r>
      <w:proofErr w:type="spellEnd"/>
      <w:r w:rsidRPr="006620E5">
        <w:rPr>
          <w:i/>
          <w:sz w:val="20"/>
          <w:szCs w:val="20"/>
        </w:rPr>
        <w:t xml:space="preserve">) finns på Hofors kommuns hemsida </w:t>
      </w:r>
      <w:hyperlink r:id="rId9" w:history="1">
        <w:r w:rsidRPr="006620E5">
          <w:rPr>
            <w:rStyle w:val="Hyperlnk"/>
            <w:color w:val="auto"/>
            <w:sz w:val="20"/>
            <w:szCs w:val="20"/>
          </w:rPr>
          <w:t>www.hofors.se</w:t>
        </w:r>
      </w:hyperlink>
    </w:p>
    <w:sectPr w:rsidR="002964CC" w:rsidSect="00B9736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418" w:header="709" w:footer="851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3203" w14:textId="77777777" w:rsidR="007C5D45" w:rsidRPr="00DF707F" w:rsidRDefault="007C5D45" w:rsidP="00547F70">
      <w:r w:rsidRPr="00DF707F">
        <w:separator/>
      </w:r>
    </w:p>
    <w:p w14:paraId="44367DD3" w14:textId="77777777" w:rsidR="007C5D45" w:rsidRPr="00DF707F" w:rsidRDefault="007C5D45"/>
    <w:p w14:paraId="7985CE3B" w14:textId="77777777" w:rsidR="007C5D45" w:rsidRPr="00DF707F" w:rsidRDefault="007C5D45"/>
  </w:endnote>
  <w:endnote w:type="continuationSeparator" w:id="0">
    <w:p w14:paraId="15BE50FB" w14:textId="77777777" w:rsidR="007C5D45" w:rsidRPr="00DF707F" w:rsidRDefault="007C5D45" w:rsidP="00547F70">
      <w:r w:rsidRPr="00DF707F">
        <w:continuationSeparator/>
      </w:r>
    </w:p>
    <w:p w14:paraId="41356ED2" w14:textId="77777777" w:rsidR="007C5D45" w:rsidRPr="00DF707F" w:rsidRDefault="007C5D45"/>
    <w:p w14:paraId="39E94CA0" w14:textId="77777777" w:rsidR="007C5D45" w:rsidRPr="00DF707F" w:rsidRDefault="007C5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F2C7" w14:textId="77777777" w:rsidR="006A5642" w:rsidRPr="00DF707F" w:rsidRDefault="006A5642" w:rsidP="006A5642">
    <w:pPr>
      <w:pStyle w:val="Sidfot"/>
      <w:rPr>
        <w:szCs w:val="16"/>
      </w:rPr>
    </w:pPr>
  </w:p>
  <w:p w14:paraId="2AB1A605" w14:textId="77777777" w:rsidR="00380B6A" w:rsidRPr="00DF707F" w:rsidRDefault="006A5642" w:rsidP="00F22B74">
    <w:pPr>
      <w:pStyle w:val="Sidfot"/>
    </w:pPr>
    <w:r w:rsidRPr="00DF707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310AD5" wp14:editId="2679717C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30790023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C4653" id="Rak 7" o:spid="_x0000_s1026" alt="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" strokecolor="black [3200]" strokeweight=".5pt">
              <v:stroke joinstyle="miter"/>
            </v:line>
          </w:pict>
        </mc:Fallback>
      </mc:AlternateContent>
    </w:r>
    <w:r w:rsidRPr="00DF707F">
      <w:rPr>
        <w:szCs w:val="16"/>
      </w:rPr>
      <w:t>Hofors kommun, 813 81 Hofors</w:t>
    </w:r>
    <w:r w:rsidRPr="00DF707F">
      <w:rPr>
        <w:szCs w:val="16"/>
      </w:rPr>
      <w:tab/>
      <w:t>Växel 0290-290 00</w:t>
    </w:r>
    <w:r w:rsidRPr="00DF707F">
      <w:rPr>
        <w:szCs w:val="16"/>
      </w:rPr>
      <w:tab/>
      <w:t>www.hofors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F8B3" w14:textId="77777777" w:rsidR="006A5642" w:rsidRPr="00DF707F" w:rsidRDefault="006A5642" w:rsidP="006A5642">
    <w:pPr>
      <w:pStyle w:val="Sidfot"/>
      <w:rPr>
        <w:szCs w:val="16"/>
      </w:rPr>
    </w:pPr>
  </w:p>
  <w:p w14:paraId="5300DDAB" w14:textId="77777777" w:rsidR="006A5642" w:rsidRPr="00DF707F" w:rsidRDefault="006A5642" w:rsidP="003806E2">
    <w:pPr>
      <w:pStyle w:val="Sidfot"/>
    </w:pPr>
    <w:r w:rsidRPr="00DF707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EB79" wp14:editId="310C5CF8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1687038644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B5297" id="Rak 7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" strokecolor="black [3200]" strokeweight=".5pt">
              <v:stroke joinstyle="miter"/>
            </v:line>
          </w:pict>
        </mc:Fallback>
      </mc:AlternateContent>
    </w:r>
    <w:r w:rsidRPr="00DF707F">
      <w:t>Hofors kommun, 813 81 Hofors</w:t>
    </w:r>
    <w:r w:rsidRPr="00DF707F">
      <w:tab/>
      <w:t>Växel 0290-290 00</w:t>
    </w:r>
    <w:r w:rsidRPr="00DF707F">
      <w:tab/>
      <w:t>www.hofor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D143" w14:textId="77777777" w:rsidR="007C5D45" w:rsidRPr="00DF707F" w:rsidRDefault="007C5D45" w:rsidP="00547F70">
      <w:r w:rsidRPr="00DF707F">
        <w:separator/>
      </w:r>
    </w:p>
    <w:p w14:paraId="3795AC51" w14:textId="77777777" w:rsidR="007C5D45" w:rsidRPr="00DF707F" w:rsidRDefault="007C5D45"/>
    <w:p w14:paraId="04006304" w14:textId="77777777" w:rsidR="007C5D45" w:rsidRPr="00DF707F" w:rsidRDefault="007C5D45"/>
  </w:footnote>
  <w:footnote w:type="continuationSeparator" w:id="0">
    <w:p w14:paraId="31C61DBD" w14:textId="77777777" w:rsidR="007C5D45" w:rsidRPr="00DF707F" w:rsidRDefault="007C5D45" w:rsidP="00547F70">
      <w:r w:rsidRPr="00DF707F">
        <w:continuationSeparator/>
      </w:r>
    </w:p>
    <w:p w14:paraId="186FADB6" w14:textId="77777777" w:rsidR="007C5D45" w:rsidRPr="00DF707F" w:rsidRDefault="007C5D45"/>
    <w:p w14:paraId="0F67CEA0" w14:textId="77777777" w:rsidR="007C5D45" w:rsidRPr="00DF707F" w:rsidRDefault="007C5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5D39" w14:textId="3F2DD5B6" w:rsidR="00380B6A" w:rsidRPr="00DF707F" w:rsidRDefault="00855A68" w:rsidP="00F22B74">
    <w:pPr>
      <w:pStyle w:val="Sidhuvud"/>
      <w:tabs>
        <w:tab w:val="clear" w:pos="9072"/>
        <w:tab w:val="right" w:pos="8505"/>
      </w:tabs>
      <w:ind w:firstLine="3907"/>
      <w:jc w:val="right"/>
    </w:pPr>
    <w:sdt>
      <w:sdtPr>
        <w:rPr>
          <w:rStyle w:val="Sidnummer"/>
        </w:rPr>
        <w:id w:val="89973587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 w:rsidRPr="00DF707F">
          <w:tab/>
        </w:r>
        <w:r w:rsidR="006A5642" w:rsidRPr="00DF707F">
          <w:rPr>
            <w:rStyle w:val="Sidnummer"/>
          </w:rPr>
          <w:fldChar w:fldCharType="begin"/>
        </w:r>
        <w:r w:rsidR="006A5642" w:rsidRPr="00DF707F">
          <w:rPr>
            <w:rStyle w:val="Sidnummer"/>
          </w:rPr>
          <w:instrText xml:space="preserve"> PAGE </w:instrText>
        </w:r>
        <w:r w:rsidR="006A5642" w:rsidRPr="00DF707F">
          <w:rPr>
            <w:rStyle w:val="Sidnummer"/>
          </w:rPr>
          <w:fldChar w:fldCharType="separate"/>
        </w:r>
        <w:r w:rsidR="006A5642" w:rsidRPr="00DF707F">
          <w:rPr>
            <w:rStyle w:val="Sidnummer"/>
          </w:rPr>
          <w:t>1</w:t>
        </w:r>
        <w:r w:rsidR="006A5642" w:rsidRPr="00DF707F">
          <w:rPr>
            <w:rStyle w:val="Sidnummer"/>
          </w:rPr>
          <w:fldChar w:fldCharType="end"/>
        </w:r>
        <w:r w:rsidR="00B866E4" w:rsidRPr="00DF707F">
          <w:rPr>
            <w:rStyle w:val="Sidnummer"/>
          </w:rPr>
          <w:t xml:space="preserve"> </w:t>
        </w:r>
      </w:sdtContent>
    </w:sdt>
    <w:r w:rsidR="00B866E4" w:rsidRPr="00DF707F">
      <w:rPr>
        <w:rStyle w:val="Sidnummer"/>
      </w:rPr>
      <w:t>(</w:t>
    </w:r>
    <w:r w:rsidR="00B866E4" w:rsidRPr="00DF707F">
      <w:rPr>
        <w:rStyle w:val="Sidnummer"/>
      </w:rPr>
      <w:fldChar w:fldCharType="begin"/>
    </w:r>
    <w:r w:rsidR="00B866E4" w:rsidRPr="00DF707F">
      <w:rPr>
        <w:rStyle w:val="Sidnummer"/>
      </w:rPr>
      <w:instrText xml:space="preserve"> SECTIONPAGES  \* MERGEFORMAT </w:instrText>
    </w:r>
    <w:r w:rsidR="00B866E4" w:rsidRPr="00DF707F">
      <w:rPr>
        <w:rStyle w:val="Sidnummer"/>
      </w:rPr>
      <w:fldChar w:fldCharType="separate"/>
    </w:r>
    <w:r w:rsidR="00D73257">
      <w:rPr>
        <w:rStyle w:val="Sidnummer"/>
        <w:noProof/>
      </w:rPr>
      <w:t>2</w:t>
    </w:r>
    <w:r w:rsidR="00B866E4" w:rsidRPr="00DF707F">
      <w:rPr>
        <w:rStyle w:val="Sidnummer"/>
      </w:rPr>
      <w:fldChar w:fldCharType="end"/>
    </w:r>
    <w:r w:rsidR="00B866E4" w:rsidRPr="00DF707F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1842" w14:textId="3D49F2EA" w:rsidR="00380B6A" w:rsidRPr="00DF707F" w:rsidRDefault="00571001" w:rsidP="00F22B74">
    <w:pPr>
      <w:pStyle w:val="Adressformat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31FF4C" wp14:editId="036EC4D5">
              <wp:simplePos x="0" y="0"/>
              <wp:positionH relativeFrom="column">
                <wp:posOffset>3741420</wp:posOffset>
              </wp:positionH>
              <wp:positionV relativeFrom="paragraph">
                <wp:posOffset>26035</wp:posOffset>
              </wp:positionV>
              <wp:extent cx="1758950" cy="793750"/>
              <wp:effectExtent l="0" t="0" r="12700" b="25400"/>
              <wp:wrapNone/>
              <wp:docPr id="1267703792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793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361823" w14:textId="5CE0EE78" w:rsidR="00571001" w:rsidRPr="004E0E90" w:rsidRDefault="0057100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E0E90">
                            <w:rPr>
                              <w:sz w:val="18"/>
                              <w:szCs w:val="18"/>
                            </w:rPr>
                            <w:t xml:space="preserve">Ansökan lämnas till skolans expedition </w:t>
                          </w:r>
                          <w:r w:rsidRPr="004E0E9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enast</w:t>
                          </w:r>
                          <w:r w:rsidR="004E0E90" w:rsidRPr="004E0E9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15 maj</w:t>
                          </w:r>
                          <w:r w:rsidR="004E0E90">
                            <w:rPr>
                              <w:sz w:val="18"/>
                              <w:szCs w:val="18"/>
                            </w:rPr>
                            <w:t xml:space="preserve"> för start på höstterminen och senast </w:t>
                          </w:r>
                          <w:r w:rsidR="004E0E90" w:rsidRPr="004E0E9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15 november</w:t>
                          </w:r>
                          <w:r w:rsidR="004E0E90">
                            <w:rPr>
                              <w:sz w:val="18"/>
                              <w:szCs w:val="18"/>
                            </w:rPr>
                            <w:t xml:space="preserve"> för start på vårtermin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1FF4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94.6pt;margin-top:2.05pt;width:138.5pt;height:6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" fillcolor="white [3201]" strokeweight=".5pt">
              <v:textbox>
                <w:txbxContent>
                  <w:p w14:paraId="73361823" w14:textId="5CE0EE78" w:rsidR="00571001" w:rsidRPr="004E0E90" w:rsidRDefault="00571001">
                    <w:pPr>
                      <w:rPr>
                        <w:sz w:val="18"/>
                        <w:szCs w:val="18"/>
                      </w:rPr>
                    </w:pPr>
                    <w:r w:rsidRPr="004E0E90">
                      <w:rPr>
                        <w:sz w:val="18"/>
                        <w:szCs w:val="18"/>
                      </w:rPr>
                      <w:t xml:space="preserve">Ansökan lämnas till skolans expedition </w:t>
                    </w:r>
                    <w:r w:rsidRPr="004E0E90">
                      <w:rPr>
                        <w:b/>
                        <w:bCs/>
                        <w:sz w:val="18"/>
                        <w:szCs w:val="18"/>
                      </w:rPr>
                      <w:t>senast</w:t>
                    </w:r>
                    <w:r w:rsidR="004E0E90" w:rsidRPr="004E0E90">
                      <w:rPr>
                        <w:b/>
                        <w:bCs/>
                        <w:sz w:val="18"/>
                        <w:szCs w:val="18"/>
                      </w:rPr>
                      <w:t xml:space="preserve"> 15 maj</w:t>
                    </w:r>
                    <w:r w:rsidR="004E0E90">
                      <w:rPr>
                        <w:sz w:val="18"/>
                        <w:szCs w:val="18"/>
                      </w:rPr>
                      <w:t xml:space="preserve"> för start på höstterminen och senast </w:t>
                    </w:r>
                    <w:r w:rsidR="004E0E90" w:rsidRPr="004E0E90">
                      <w:rPr>
                        <w:b/>
                        <w:bCs/>
                        <w:sz w:val="18"/>
                        <w:szCs w:val="18"/>
                      </w:rPr>
                      <w:t>15 november</w:t>
                    </w:r>
                    <w:r w:rsidR="004E0E90">
                      <w:rPr>
                        <w:sz w:val="18"/>
                        <w:szCs w:val="18"/>
                      </w:rPr>
                      <w:t xml:space="preserve"> för start på vårterminen.</w:t>
                    </w:r>
                  </w:p>
                </w:txbxContent>
              </v:textbox>
            </v:shape>
          </w:pict>
        </mc:Fallback>
      </mc:AlternateContent>
    </w:r>
    <w:r w:rsidR="00D74E04" w:rsidRPr="00DF707F">
      <w:rPr>
        <w:noProof/>
        <w:lang w:eastAsia="sv-SE"/>
      </w:rPr>
      <w:drawing>
        <wp:anchor distT="3600450" distB="0" distL="3600450" distR="0" simplePos="0" relativeHeight="251661312" behindDoc="1" locked="0" layoutInCell="1" allowOverlap="1" wp14:anchorId="1C036F4D" wp14:editId="72A346D8">
          <wp:simplePos x="0" y="0"/>
          <wp:positionH relativeFrom="margin">
            <wp:align>left</wp:align>
          </wp:positionH>
          <wp:positionV relativeFrom="page">
            <wp:posOffset>481330</wp:posOffset>
          </wp:positionV>
          <wp:extent cx="1443600" cy="453600"/>
          <wp:effectExtent l="0" t="0" r="4445" b="3810"/>
          <wp:wrapNone/>
          <wp:docPr id="1090417424" name="Bildobjekt 1" descr="En bild som visar Hofors kommuns logoty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405640" name="Bildobjekt 1" descr="En bild som visar Hofors kommuns logotyp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idnummer"/>
        </w:rPr>
        <w:id w:val="-500194462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 w:rsidRPr="00DF707F">
          <w:tab/>
        </w:r>
        <w:r w:rsidR="00B866E4" w:rsidRPr="00DF707F">
          <w:fldChar w:fldCharType="begin"/>
        </w:r>
        <w:r w:rsidR="00B866E4" w:rsidRPr="00DF707F">
          <w:instrText xml:space="preserve"> PAGE  \* MERGEFORMAT </w:instrText>
        </w:r>
        <w:r w:rsidR="00B866E4" w:rsidRPr="00DF707F">
          <w:fldChar w:fldCharType="separate"/>
        </w:r>
        <w:r w:rsidR="007C5D45" w:rsidRPr="00DF707F">
          <w:rPr>
            <w:noProof/>
          </w:rPr>
          <w:t>1</w:t>
        </w:r>
        <w:r w:rsidR="00B866E4" w:rsidRPr="00DF707F">
          <w:fldChar w:fldCharType="end"/>
        </w:r>
        <w:r w:rsidR="00B866E4" w:rsidRPr="00DF707F">
          <w:t xml:space="preserve"> (</w:t>
        </w:r>
        <w:fldSimple w:instr=" SECTIONPAGES  \* MERGEFORMAT ">
          <w:r w:rsidR="00855A68">
            <w:rPr>
              <w:noProof/>
            </w:rPr>
            <w:t>1</w:t>
          </w:r>
        </w:fldSimple>
        <w:r w:rsidR="00B866E4" w:rsidRPr="00DF707F">
          <w:rPr>
            <w:rStyle w:val="Sidnummer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0362B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3AEB530"/>
    <w:lvl w:ilvl="0">
      <w:start w:val="1"/>
      <w:numFmt w:val="bullet"/>
      <w:pStyle w:val="Punktlista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2" w15:restartNumberingAfterBreak="0">
    <w:nsid w:val="100B2F83"/>
    <w:multiLevelType w:val="hybridMultilevel"/>
    <w:tmpl w:val="F8CC4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B12"/>
    <w:multiLevelType w:val="hybridMultilevel"/>
    <w:tmpl w:val="D2D24D76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45E51C5"/>
    <w:multiLevelType w:val="hybridMultilevel"/>
    <w:tmpl w:val="8EA603C2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1386297661">
    <w:abstractNumId w:val="1"/>
  </w:num>
  <w:num w:numId="2" w16cid:durableId="861211424">
    <w:abstractNumId w:val="2"/>
  </w:num>
  <w:num w:numId="3" w16cid:durableId="2060468766">
    <w:abstractNumId w:val="3"/>
  </w:num>
  <w:num w:numId="4" w16cid:durableId="1415468839">
    <w:abstractNumId w:val="4"/>
  </w:num>
  <w:num w:numId="5" w16cid:durableId="1285884193">
    <w:abstractNumId w:val="0"/>
  </w:num>
  <w:num w:numId="6" w16cid:durableId="1354646850">
    <w:abstractNumId w:val="0"/>
    <w:lvlOverride w:ilvl="0">
      <w:startOverride w:val="1"/>
    </w:lvlOverride>
  </w:num>
  <w:num w:numId="7" w16cid:durableId="70202807">
    <w:abstractNumId w:val="0"/>
  </w:num>
  <w:num w:numId="8" w16cid:durableId="518739890">
    <w:abstractNumId w:val="0"/>
  </w:num>
  <w:num w:numId="9" w16cid:durableId="2105757826">
    <w:abstractNumId w:val="0"/>
  </w:num>
  <w:num w:numId="10" w16cid:durableId="2074694792">
    <w:abstractNumId w:val="0"/>
  </w:num>
  <w:num w:numId="11" w16cid:durableId="203426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zDJnnAYzcftCaWO+jYCg4mI+xiuUXlYZJJy/dPIEONI8SVNCgJgWXM9KOO4ftdQnzZ535+zc6ZheATCPb0ZEQ==" w:salt="KwoAstg9o0TyhcnNb8875A=="/>
  <w:defaultTabStop w:val="793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45"/>
    <w:rsid w:val="00011062"/>
    <w:rsid w:val="00012F5C"/>
    <w:rsid w:val="0001598B"/>
    <w:rsid w:val="000215BB"/>
    <w:rsid w:val="000336E5"/>
    <w:rsid w:val="00037E92"/>
    <w:rsid w:val="00044780"/>
    <w:rsid w:val="00094138"/>
    <w:rsid w:val="00094D13"/>
    <w:rsid w:val="00095CDB"/>
    <w:rsid w:val="000A4A7D"/>
    <w:rsid w:val="000A68C6"/>
    <w:rsid w:val="000D79B8"/>
    <w:rsid w:val="000E2CB2"/>
    <w:rsid w:val="00112B63"/>
    <w:rsid w:val="00133825"/>
    <w:rsid w:val="00133C68"/>
    <w:rsid w:val="001643C2"/>
    <w:rsid w:val="00175BF2"/>
    <w:rsid w:val="00183F7D"/>
    <w:rsid w:val="001B33F3"/>
    <w:rsid w:val="001C676D"/>
    <w:rsid w:val="001E0164"/>
    <w:rsid w:val="00212436"/>
    <w:rsid w:val="0022439C"/>
    <w:rsid w:val="002312F7"/>
    <w:rsid w:val="002379F0"/>
    <w:rsid w:val="0024062E"/>
    <w:rsid w:val="00265E32"/>
    <w:rsid w:val="002675CD"/>
    <w:rsid w:val="00281B9A"/>
    <w:rsid w:val="00283F43"/>
    <w:rsid w:val="002964CC"/>
    <w:rsid w:val="002A16A9"/>
    <w:rsid w:val="002B7BDE"/>
    <w:rsid w:val="002C4EE2"/>
    <w:rsid w:val="002D7227"/>
    <w:rsid w:val="002E4FA5"/>
    <w:rsid w:val="002F0E7E"/>
    <w:rsid w:val="002F4FF3"/>
    <w:rsid w:val="0030372E"/>
    <w:rsid w:val="00320182"/>
    <w:rsid w:val="00327DC3"/>
    <w:rsid w:val="00341748"/>
    <w:rsid w:val="00342E2B"/>
    <w:rsid w:val="003547DD"/>
    <w:rsid w:val="003558C4"/>
    <w:rsid w:val="00357F88"/>
    <w:rsid w:val="003806B7"/>
    <w:rsid w:val="003806E2"/>
    <w:rsid w:val="00380B6A"/>
    <w:rsid w:val="00386FA9"/>
    <w:rsid w:val="0038713F"/>
    <w:rsid w:val="003B5C7F"/>
    <w:rsid w:val="003C0DC2"/>
    <w:rsid w:val="003C7C78"/>
    <w:rsid w:val="003D7C30"/>
    <w:rsid w:val="003E4E00"/>
    <w:rsid w:val="00420919"/>
    <w:rsid w:val="0043557E"/>
    <w:rsid w:val="00437294"/>
    <w:rsid w:val="00452808"/>
    <w:rsid w:val="00455FE1"/>
    <w:rsid w:val="00476129"/>
    <w:rsid w:val="004854BF"/>
    <w:rsid w:val="004937B8"/>
    <w:rsid w:val="004A29B8"/>
    <w:rsid w:val="004A3310"/>
    <w:rsid w:val="004B139A"/>
    <w:rsid w:val="004B5D84"/>
    <w:rsid w:val="004E0E90"/>
    <w:rsid w:val="004E70DE"/>
    <w:rsid w:val="004F21B9"/>
    <w:rsid w:val="004F4D22"/>
    <w:rsid w:val="00506F2B"/>
    <w:rsid w:val="00516FA9"/>
    <w:rsid w:val="00542BFB"/>
    <w:rsid w:val="00547F70"/>
    <w:rsid w:val="00563A8F"/>
    <w:rsid w:val="00566ACE"/>
    <w:rsid w:val="00571001"/>
    <w:rsid w:val="00571611"/>
    <w:rsid w:val="005802FF"/>
    <w:rsid w:val="0058202F"/>
    <w:rsid w:val="00585015"/>
    <w:rsid w:val="0058509C"/>
    <w:rsid w:val="00593D69"/>
    <w:rsid w:val="005A0A4C"/>
    <w:rsid w:val="005A1857"/>
    <w:rsid w:val="005A46AC"/>
    <w:rsid w:val="005B30AD"/>
    <w:rsid w:val="005B7FFA"/>
    <w:rsid w:val="005C20D8"/>
    <w:rsid w:val="005C5365"/>
    <w:rsid w:val="005E4672"/>
    <w:rsid w:val="005F0E51"/>
    <w:rsid w:val="005F219C"/>
    <w:rsid w:val="005F3D3F"/>
    <w:rsid w:val="00605544"/>
    <w:rsid w:val="006162FF"/>
    <w:rsid w:val="00617C67"/>
    <w:rsid w:val="00623D61"/>
    <w:rsid w:val="00657913"/>
    <w:rsid w:val="00667F04"/>
    <w:rsid w:val="00675895"/>
    <w:rsid w:val="006A5642"/>
    <w:rsid w:val="006B03E1"/>
    <w:rsid w:val="006B138B"/>
    <w:rsid w:val="006B2BEE"/>
    <w:rsid w:val="006B3C25"/>
    <w:rsid w:val="006D1BC7"/>
    <w:rsid w:val="006E6D27"/>
    <w:rsid w:val="007050AE"/>
    <w:rsid w:val="00712BCC"/>
    <w:rsid w:val="00726EE1"/>
    <w:rsid w:val="007A2646"/>
    <w:rsid w:val="007C5D45"/>
    <w:rsid w:val="00815FCA"/>
    <w:rsid w:val="00822D8F"/>
    <w:rsid w:val="00844AAF"/>
    <w:rsid w:val="00854442"/>
    <w:rsid w:val="00855A68"/>
    <w:rsid w:val="00863F41"/>
    <w:rsid w:val="00867EF0"/>
    <w:rsid w:val="0088035D"/>
    <w:rsid w:val="00885D55"/>
    <w:rsid w:val="00895CBC"/>
    <w:rsid w:val="008A0827"/>
    <w:rsid w:val="008A1232"/>
    <w:rsid w:val="008A3CBD"/>
    <w:rsid w:val="008A5A42"/>
    <w:rsid w:val="008B22D9"/>
    <w:rsid w:val="008E25BB"/>
    <w:rsid w:val="008F011F"/>
    <w:rsid w:val="008F1E04"/>
    <w:rsid w:val="008F750F"/>
    <w:rsid w:val="0090554A"/>
    <w:rsid w:val="00911067"/>
    <w:rsid w:val="009124B3"/>
    <w:rsid w:val="00916452"/>
    <w:rsid w:val="00917AF0"/>
    <w:rsid w:val="0095028E"/>
    <w:rsid w:val="009A0354"/>
    <w:rsid w:val="009B2A1F"/>
    <w:rsid w:val="009B44DD"/>
    <w:rsid w:val="009D7AAE"/>
    <w:rsid w:val="009E6BCE"/>
    <w:rsid w:val="009F1C8C"/>
    <w:rsid w:val="009F7E4C"/>
    <w:rsid w:val="00A07376"/>
    <w:rsid w:val="00A141EB"/>
    <w:rsid w:val="00A22C88"/>
    <w:rsid w:val="00A44D99"/>
    <w:rsid w:val="00A605FF"/>
    <w:rsid w:val="00A66729"/>
    <w:rsid w:val="00A725F4"/>
    <w:rsid w:val="00AB6D83"/>
    <w:rsid w:val="00AC1D08"/>
    <w:rsid w:val="00AC2E13"/>
    <w:rsid w:val="00AE090E"/>
    <w:rsid w:val="00B17645"/>
    <w:rsid w:val="00B3199C"/>
    <w:rsid w:val="00B366E9"/>
    <w:rsid w:val="00B553FB"/>
    <w:rsid w:val="00B8169C"/>
    <w:rsid w:val="00B866E4"/>
    <w:rsid w:val="00B936AC"/>
    <w:rsid w:val="00B9736A"/>
    <w:rsid w:val="00BA69AD"/>
    <w:rsid w:val="00BC3EE4"/>
    <w:rsid w:val="00BC7C37"/>
    <w:rsid w:val="00BD102B"/>
    <w:rsid w:val="00BD318A"/>
    <w:rsid w:val="00C0237A"/>
    <w:rsid w:val="00C1332A"/>
    <w:rsid w:val="00C3134E"/>
    <w:rsid w:val="00C40EA9"/>
    <w:rsid w:val="00C64C84"/>
    <w:rsid w:val="00C75835"/>
    <w:rsid w:val="00C76BC3"/>
    <w:rsid w:val="00C836A4"/>
    <w:rsid w:val="00C92681"/>
    <w:rsid w:val="00CA5FAB"/>
    <w:rsid w:val="00CA7A11"/>
    <w:rsid w:val="00CF16DF"/>
    <w:rsid w:val="00D05FCC"/>
    <w:rsid w:val="00D41E37"/>
    <w:rsid w:val="00D66167"/>
    <w:rsid w:val="00D73257"/>
    <w:rsid w:val="00D74E04"/>
    <w:rsid w:val="00DA4453"/>
    <w:rsid w:val="00DB1703"/>
    <w:rsid w:val="00DB4914"/>
    <w:rsid w:val="00DC4352"/>
    <w:rsid w:val="00DC7C50"/>
    <w:rsid w:val="00DD0BFF"/>
    <w:rsid w:val="00DD6150"/>
    <w:rsid w:val="00DD6842"/>
    <w:rsid w:val="00DE3491"/>
    <w:rsid w:val="00DF707F"/>
    <w:rsid w:val="00E179C0"/>
    <w:rsid w:val="00E2752F"/>
    <w:rsid w:val="00E31BCA"/>
    <w:rsid w:val="00E32299"/>
    <w:rsid w:val="00E42F48"/>
    <w:rsid w:val="00E44113"/>
    <w:rsid w:val="00E46838"/>
    <w:rsid w:val="00E47ABA"/>
    <w:rsid w:val="00E533E8"/>
    <w:rsid w:val="00E80332"/>
    <w:rsid w:val="00E84A5E"/>
    <w:rsid w:val="00E84BB2"/>
    <w:rsid w:val="00E9170F"/>
    <w:rsid w:val="00E93BEF"/>
    <w:rsid w:val="00E94FBD"/>
    <w:rsid w:val="00E97910"/>
    <w:rsid w:val="00E97DA2"/>
    <w:rsid w:val="00EB0339"/>
    <w:rsid w:val="00EB2809"/>
    <w:rsid w:val="00EE666B"/>
    <w:rsid w:val="00F13C45"/>
    <w:rsid w:val="00F16E38"/>
    <w:rsid w:val="00F22A12"/>
    <w:rsid w:val="00F22B74"/>
    <w:rsid w:val="00F25316"/>
    <w:rsid w:val="00F41A39"/>
    <w:rsid w:val="00F47528"/>
    <w:rsid w:val="00F62344"/>
    <w:rsid w:val="00F63204"/>
    <w:rsid w:val="00F642E1"/>
    <w:rsid w:val="00FA5841"/>
    <w:rsid w:val="00FA6656"/>
    <w:rsid w:val="00FA7FE9"/>
    <w:rsid w:val="00FB3070"/>
    <w:rsid w:val="00FC3D40"/>
    <w:rsid w:val="00FD1D35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BE71E0"/>
  <w15:chartTrackingRefBased/>
  <w15:docId w15:val="{8AD578A2-765F-4DA2-A815-7E8CC028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70"/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75835"/>
    <w:pPr>
      <w:spacing w:after="160"/>
      <w:contextualSpacing/>
      <w:outlineLvl w:val="0"/>
    </w:pPr>
    <w:rPr>
      <w:rFonts w:eastAsiaTheme="majorEastAsia" w:cstheme="majorBidi"/>
      <w:b/>
      <w:bCs/>
      <w:spacing w:val="-10"/>
      <w:kern w:val="28"/>
      <w:sz w:val="34"/>
      <w:szCs w:val="3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7F70"/>
    <w:pPr>
      <w:spacing w:before="240"/>
      <w:outlineLvl w:val="1"/>
    </w:pPr>
    <w:rPr>
      <w:b/>
      <w:bCs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FD1D35"/>
    <w:pPr>
      <w:outlineLvl w:val="2"/>
    </w:pPr>
    <w:rPr>
      <w:sz w:val="22"/>
      <w:szCs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75835"/>
    <w:p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85015"/>
    <w:pPr>
      <w:keepNext/>
      <w:keepLines/>
      <w:spacing w:before="80" w:after="40"/>
      <w:outlineLvl w:val="4"/>
    </w:pPr>
    <w:rPr>
      <w:rFonts w:eastAsiaTheme="majorEastAsia" w:cstheme="majorBidi"/>
      <w:color w:val="0E2841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33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3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3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3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6EE1"/>
    <w:rPr>
      <w:rFonts w:eastAsiaTheme="majorEastAsia" w:cstheme="majorBidi"/>
      <w:b/>
      <w:bCs/>
      <w:spacing w:val="-10"/>
      <w:kern w:val="28"/>
      <w:sz w:val="34"/>
      <w:szCs w:val="3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47F70"/>
    <w:rPr>
      <w:b/>
      <w:bCs/>
      <w:sz w:val="26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FD1D35"/>
    <w:rPr>
      <w:b/>
      <w:bCs/>
      <w:sz w:val="22"/>
      <w:szCs w:val="22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75835"/>
    <w:rPr>
      <w:i/>
      <w:iCs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585015"/>
    <w:rPr>
      <w:rFonts w:eastAsiaTheme="majorEastAsia" w:cstheme="majorBidi"/>
      <w:color w:val="0E2841" w:themeColor="text2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33E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3E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3E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3E8"/>
    <w:rPr>
      <w:rFonts w:eastAsiaTheme="majorEastAsia" w:cstheme="majorBidi"/>
      <w:color w:val="272727" w:themeColor="text1" w:themeTint="D8"/>
    </w:rPr>
  </w:style>
  <w:style w:type="paragraph" w:styleId="Sidhuvud">
    <w:name w:val="header"/>
    <w:basedOn w:val="Normal"/>
    <w:link w:val="SidhuvudChar"/>
    <w:uiPriority w:val="99"/>
    <w:unhideWhenUsed/>
    <w:rsid w:val="002124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2436"/>
  </w:style>
  <w:style w:type="paragraph" w:styleId="Sidfot">
    <w:name w:val="footer"/>
    <w:basedOn w:val="Normal"/>
    <w:link w:val="SidfotChar"/>
    <w:uiPriority w:val="99"/>
    <w:unhideWhenUsed/>
    <w:rsid w:val="00F22B74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22B74"/>
    <w:rPr>
      <w:sz w:val="16"/>
      <w:szCs w:val="22"/>
      <w:lang w:val="en-US"/>
    </w:rPr>
  </w:style>
  <w:style w:type="paragraph" w:styleId="Punktlista">
    <w:name w:val="List Bullet"/>
    <w:basedOn w:val="Normal"/>
    <w:uiPriority w:val="99"/>
    <w:unhideWhenUsed/>
    <w:qFormat/>
    <w:rsid w:val="00506F2B"/>
    <w:pPr>
      <w:numPr>
        <w:numId w:val="1"/>
      </w:numPr>
      <w:spacing w:before="120"/>
      <w:ind w:left="714" w:hanging="357"/>
      <w:contextualSpacing/>
    </w:pPr>
  </w:style>
  <w:style w:type="paragraph" w:styleId="Numreradlista">
    <w:name w:val="List Number"/>
    <w:basedOn w:val="Normal"/>
    <w:uiPriority w:val="99"/>
    <w:unhideWhenUsed/>
    <w:qFormat/>
    <w:rsid w:val="00506F2B"/>
    <w:pPr>
      <w:numPr>
        <w:numId w:val="5"/>
      </w:numPr>
      <w:spacing w:before="120"/>
      <w:ind w:left="720" w:hanging="357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7A2646"/>
  </w:style>
  <w:style w:type="table" w:styleId="Tabellrutnt">
    <w:name w:val="Table Grid"/>
    <w:basedOn w:val="Normaltabell"/>
    <w:uiPriority w:val="39"/>
    <w:rsid w:val="003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-dekorfrg2">
    <w:name w:val="Grid Table 1 Light Accent 2"/>
    <w:basedOn w:val="Normaltabell"/>
    <w:uiPriority w:val="46"/>
    <w:rsid w:val="00DB4914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ressformat">
    <w:name w:val="Adressformat"/>
    <w:basedOn w:val="Normal"/>
    <w:next w:val="Normal"/>
    <w:qFormat/>
    <w:rsid w:val="004B5D84"/>
    <w:pPr>
      <w:tabs>
        <w:tab w:val="left" w:pos="4536"/>
      </w:tabs>
    </w:pPr>
  </w:style>
  <w:style w:type="paragraph" w:styleId="Rubrik">
    <w:name w:val="Title"/>
    <w:basedOn w:val="Normal"/>
    <w:link w:val="RubrikChar"/>
    <w:qFormat/>
    <w:rsid w:val="00657913"/>
    <w:pPr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RubrikChar">
    <w:name w:val="Rubrik Char"/>
    <w:basedOn w:val="Standardstycketeckensnitt"/>
    <w:link w:val="Rubrik"/>
    <w:rsid w:val="00657913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2964CC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71001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571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fors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fors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fors kommun 2024">
  <a:themeElements>
    <a:clrScheme name="Anpassat 1">
      <a:dk1>
        <a:sysClr val="windowText" lastClr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ofors kommun 2024" id="{4431CB06-A0A2-1F40-AEEC-0BCF40D517C4}" vid="{E5DC1063-CC01-974F-B4E0-E469A47945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F9C05-05C9-46B3-9812-F940A97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tycke från vårdnadshavare</vt:lpstr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cke från vårdnadshavare</dc:title>
  <dc:subject/>
  <dc:creator>Carin Haglund</dc:creator>
  <cp:keywords/>
  <dc:description/>
  <cp:lastModifiedBy>Carin Haglund</cp:lastModifiedBy>
  <cp:revision>17</cp:revision>
  <cp:lastPrinted>2025-09-29T09:15:00Z</cp:lastPrinted>
  <dcterms:created xsi:type="dcterms:W3CDTF">2025-09-30T11:56:00Z</dcterms:created>
  <dcterms:modified xsi:type="dcterms:W3CDTF">2025-10-14T07:18:00Z</dcterms:modified>
  <cp:category/>
</cp:coreProperties>
</file>